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2D" w:rsidRPr="00992971" w:rsidRDefault="00734A2D" w:rsidP="00734A2D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955A6AE" wp14:editId="25E8252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734A2D" w:rsidRPr="00992971" w:rsidTr="00F6281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734A2D" w:rsidRPr="00992971" w:rsidTr="00F6281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A2D" w:rsidRPr="00CE6793" w:rsidRDefault="00734A2D" w:rsidP="00F6281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734A2D" w:rsidRPr="00CE6793" w:rsidRDefault="00734A2D" w:rsidP="00F6281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734A2D" w:rsidRPr="00992971" w:rsidRDefault="00734A2D" w:rsidP="00F6281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734A2D" w:rsidRPr="00992971" w:rsidTr="00F6281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4A2D" w:rsidRPr="00992971" w:rsidRDefault="00734A2D" w:rsidP="00734A2D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5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но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6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34A2D" w:rsidRPr="00992971" w:rsidTr="00F6281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A2D" w:rsidRPr="00992971" w:rsidRDefault="00734A2D" w:rsidP="00F6281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2D" w:rsidRPr="007E69E0" w:rsidRDefault="00734A2D" w:rsidP="00F6281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96055B" w:rsidRDefault="00206FB2"/>
    <w:p w:rsidR="003E4691" w:rsidRPr="0096055B" w:rsidRDefault="003E4691" w:rsidP="00734A2D">
      <w:pPr>
        <w:ind w:right="4252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734A2D">
        <w:rPr>
          <w:sz w:val="28"/>
          <w:szCs w:val="28"/>
        </w:rPr>
        <w:t xml:space="preserve">                             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</w:t>
      </w:r>
      <w:bookmarkStart w:id="0" w:name="_GoBack"/>
      <w:bookmarkEnd w:id="0"/>
      <w:r w:rsidRPr="0096055B">
        <w:rPr>
          <w:sz w:val="28"/>
          <w:szCs w:val="28"/>
        </w:rPr>
        <w:t>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AE454A" w:rsidRPr="009A5365" w:rsidRDefault="00AE454A" w:rsidP="00AE454A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6D11CE" w:rsidRPr="009A5365" w:rsidRDefault="006D11CE" w:rsidP="006D11CE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9A5365">
        <w:rPr>
          <w:sz w:val="28"/>
          <w:szCs w:val="28"/>
        </w:rPr>
        <w:t xml:space="preserve">1. Внести в постановление администрации МОГО «Ухта» от 16.12.2020 </w:t>
      </w:r>
      <w:r w:rsidRPr="009A5365">
        <w:rPr>
          <w:sz w:val="28"/>
          <w:szCs w:val="28"/>
          <w:lang w:val="ru-RU"/>
        </w:rPr>
        <w:t xml:space="preserve">           </w:t>
      </w:r>
      <w:r w:rsidRPr="009A5365">
        <w:rPr>
          <w:sz w:val="28"/>
          <w:szCs w:val="28"/>
        </w:rPr>
        <w:t>№ 3547 «Об утверждении муниципальной программы МОГО «Ухта» «Культура»</w:t>
      </w:r>
      <w:r w:rsidRPr="009A5365">
        <w:rPr>
          <w:sz w:val="28"/>
          <w:szCs w:val="28"/>
          <w:lang w:val="ru-RU"/>
        </w:rPr>
        <w:t xml:space="preserve"> (далее - Программа)</w:t>
      </w:r>
      <w:r w:rsidRPr="009A5365">
        <w:rPr>
          <w:sz w:val="28"/>
          <w:szCs w:val="28"/>
        </w:rPr>
        <w:t xml:space="preserve"> изменения следующего содержания:</w:t>
      </w:r>
    </w:p>
    <w:p w:rsidR="006D11CE" w:rsidRPr="009A5365" w:rsidRDefault="006340B7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E4665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6D11CE"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6D11CE" w:rsidRPr="009A5365" w:rsidRDefault="006D11CE" w:rsidP="006D11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276"/>
        <w:gridCol w:w="1559"/>
        <w:gridCol w:w="1417"/>
        <w:gridCol w:w="1276"/>
        <w:gridCol w:w="1418"/>
      </w:tblGrid>
      <w:tr w:rsidR="005E5356" w:rsidRPr="00734A2D" w:rsidTr="00734A2D">
        <w:trPr>
          <w:trHeight w:val="7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2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5E5356" w:rsidRPr="009A5365" w:rsidTr="00734A2D">
        <w:trPr>
          <w:trHeight w:val="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56" w:rsidRPr="00734A2D" w:rsidRDefault="005E5356" w:rsidP="006D1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1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2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3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4</w:t>
            </w:r>
          </w:p>
          <w:p w:rsidR="005E5356" w:rsidRPr="00734A2D" w:rsidRDefault="005E5356" w:rsidP="006D11CE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0 195 903,93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 615</w:t>
            </w:r>
            <w:r w:rsidR="002C4A88" w:rsidRPr="00734A2D">
              <w:rPr>
                <w:sz w:val="16"/>
                <w:szCs w:val="16"/>
              </w:rPr>
              <w:t> 225,39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2C4A8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3 811</w:t>
            </w:r>
            <w:r w:rsidR="00DD6BD6" w:rsidRPr="00734A2D">
              <w:rPr>
                <w:sz w:val="16"/>
                <w:szCs w:val="16"/>
              </w:rPr>
              <w:t> 129,3</w:t>
            </w:r>
            <w:r w:rsidR="002C4A88" w:rsidRPr="00734A2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 xml:space="preserve">      91 622 699,31</w:t>
            </w:r>
          </w:p>
          <w:p w:rsidR="005E5356" w:rsidRPr="00734A2D" w:rsidRDefault="009B47F5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26 129 316,01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08 663 914,39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08 663 914,39</w:t>
            </w:r>
          </w:p>
          <w:p w:rsidR="005E5356" w:rsidRPr="00734A2D" w:rsidRDefault="009B47F5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435 079 8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24 068 522,49</w:t>
            </w:r>
          </w:p>
          <w:p w:rsidR="005E5356" w:rsidRPr="00734A2D" w:rsidRDefault="00661850" w:rsidP="00DD6BD6">
            <w:pPr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9 263 170,75</w:t>
            </w:r>
          </w:p>
          <w:p w:rsidR="005E5356" w:rsidRPr="00734A2D" w:rsidRDefault="005E5356" w:rsidP="00DD6BD6">
            <w:pPr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6 862 365,00</w:t>
            </w:r>
          </w:p>
          <w:p w:rsidR="005E5356" w:rsidRPr="00734A2D" w:rsidRDefault="005E5356" w:rsidP="00DD6BD6">
            <w:pPr>
              <w:ind w:left="-14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7 032 565,00</w:t>
            </w:r>
          </w:p>
          <w:p w:rsidR="005E5356" w:rsidRPr="00734A2D" w:rsidRDefault="00661850" w:rsidP="006D11CE">
            <w:pPr>
              <w:ind w:left="-14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847 226 6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6D11CE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25 887 125,73</w:t>
            </w:r>
          </w:p>
          <w:p w:rsidR="005E5356" w:rsidRPr="00734A2D" w:rsidRDefault="00661850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39 007 712,15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15 526 279,39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15 696 479,39</w:t>
            </w:r>
          </w:p>
          <w:p w:rsidR="005E5356" w:rsidRPr="00734A2D" w:rsidRDefault="00661850" w:rsidP="008E00EB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 296 117 596,66</w:t>
            </w:r>
          </w:p>
        </w:tc>
      </w:tr>
    </w:tbl>
    <w:p w:rsidR="00734A2D" w:rsidRDefault="00734A2D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6340B7" w:rsidRDefault="006340B7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</w:t>
      </w:r>
      <w:r w:rsidR="00004070">
        <w:rPr>
          <w:sz w:val="28"/>
          <w:szCs w:val="28"/>
        </w:rPr>
        <w:t>2</w:t>
      </w:r>
      <w:r w:rsidRPr="008158F1">
        <w:rPr>
          <w:sz w:val="28"/>
          <w:szCs w:val="28"/>
        </w:rPr>
        <w:t xml:space="preserve">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 w:rsidR="00DA043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к настоящему постановлению.</w:t>
      </w:r>
    </w:p>
    <w:p w:rsidR="00734A2D" w:rsidRDefault="00734A2D" w:rsidP="00734A2D">
      <w:pPr>
        <w:widowControl w:val="0"/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34A2D" w:rsidRPr="008158F1" w:rsidRDefault="00734A2D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AE454A" w:rsidRDefault="00AE454A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2D67" w:rsidRDefault="00022D67" w:rsidP="00022D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3. </w:t>
      </w:r>
      <w:proofErr w:type="gramStart"/>
      <w:r>
        <w:rPr>
          <w:sz w:val="28"/>
          <w:szCs w:val="28"/>
          <w:lang w:eastAsia="x-none"/>
        </w:rPr>
        <w:t>Контроль за</w:t>
      </w:r>
      <w:proofErr w:type="gramEnd"/>
      <w:r>
        <w:rPr>
          <w:sz w:val="28"/>
          <w:szCs w:val="28"/>
          <w:lang w:eastAsia="x-none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022D67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340B7" w:rsidRPr="00AE454A" w:rsidRDefault="006340B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87722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734A2D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Глава МОГО «Ухта» -</w:t>
      </w:r>
      <w:r w:rsidR="00734A2D">
        <w:rPr>
          <w:sz w:val="28"/>
          <w:szCs w:val="28"/>
        </w:rPr>
        <w:t xml:space="preserve"> </w:t>
      </w:r>
      <w:r w:rsidRPr="0096055B">
        <w:rPr>
          <w:sz w:val="28"/>
          <w:szCs w:val="28"/>
        </w:rPr>
        <w:t>р</w:t>
      </w:r>
      <w:r w:rsidR="00DA278B" w:rsidRPr="0096055B">
        <w:rPr>
          <w:sz w:val="28"/>
          <w:szCs w:val="28"/>
        </w:rPr>
        <w:t xml:space="preserve">уководитель </w:t>
      </w:r>
    </w:p>
    <w:p w:rsidR="00DA278B" w:rsidRDefault="00DA278B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администрации</w:t>
      </w:r>
      <w:r w:rsidR="003E4691" w:rsidRPr="0096055B">
        <w:rPr>
          <w:sz w:val="28"/>
          <w:szCs w:val="28"/>
        </w:rPr>
        <w:t xml:space="preserve"> </w:t>
      </w:r>
      <w:r w:rsidR="00836E8A" w:rsidRPr="0096055B">
        <w:rPr>
          <w:sz w:val="28"/>
          <w:szCs w:val="28"/>
        </w:rPr>
        <w:t xml:space="preserve">МОГО «Ухта»                            </w:t>
      </w:r>
      <w:r w:rsidR="00734A2D">
        <w:rPr>
          <w:sz w:val="28"/>
          <w:szCs w:val="28"/>
        </w:rPr>
        <w:t xml:space="preserve">                    </w:t>
      </w:r>
      <w:r w:rsidR="00836E8A" w:rsidRPr="0096055B">
        <w:rPr>
          <w:sz w:val="28"/>
          <w:szCs w:val="28"/>
        </w:rPr>
        <w:t xml:space="preserve">  </w:t>
      </w:r>
      <w:r w:rsidRPr="0096055B">
        <w:rPr>
          <w:sz w:val="28"/>
          <w:szCs w:val="28"/>
        </w:rPr>
        <w:t>М.Н. Османов</w:t>
      </w:r>
    </w:p>
    <w:p w:rsidR="00734A2D" w:rsidRPr="0096055B" w:rsidRDefault="00734A2D" w:rsidP="00DA278B">
      <w:pPr>
        <w:shd w:val="clear" w:color="auto" w:fill="FFFFFF"/>
        <w:jc w:val="both"/>
        <w:rPr>
          <w:sz w:val="28"/>
          <w:szCs w:val="28"/>
        </w:rPr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734A2D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E454A" w:rsidRDefault="00AE454A" w:rsidP="00DA0432">
      <w:pPr>
        <w:autoSpaceDE w:val="0"/>
        <w:autoSpaceDN w:val="0"/>
        <w:adjustRightInd w:val="0"/>
        <w:ind w:left="6379" w:firstLine="5103"/>
        <w:jc w:val="center"/>
      </w:pPr>
      <w:r w:rsidRPr="0096055B">
        <w:lastRenderedPageBreak/>
        <w:t>Приложение</w:t>
      </w:r>
      <w:r w:rsidR="00DA0432">
        <w:t xml:space="preserve"> </w:t>
      </w:r>
    </w:p>
    <w:p w:rsidR="00AE454A" w:rsidRPr="0096055B" w:rsidRDefault="00AE454A" w:rsidP="00DA0432">
      <w:pPr>
        <w:autoSpaceDE w:val="0"/>
        <w:autoSpaceDN w:val="0"/>
        <w:adjustRightInd w:val="0"/>
        <w:ind w:left="6379" w:firstLine="5103"/>
        <w:jc w:val="center"/>
      </w:pPr>
      <w:r w:rsidRPr="0096055B">
        <w:t>к постановлению</w:t>
      </w:r>
    </w:p>
    <w:p w:rsidR="00AE454A" w:rsidRPr="0096055B" w:rsidRDefault="00AE454A" w:rsidP="00DA0432">
      <w:pPr>
        <w:autoSpaceDE w:val="0"/>
        <w:autoSpaceDN w:val="0"/>
        <w:adjustRightInd w:val="0"/>
        <w:ind w:left="6379" w:firstLine="5103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AE454A" w:rsidRPr="0096055B" w:rsidRDefault="00AE454A" w:rsidP="00DA0432">
      <w:pPr>
        <w:autoSpaceDE w:val="0"/>
        <w:autoSpaceDN w:val="0"/>
        <w:adjustRightInd w:val="0"/>
        <w:ind w:left="6237" w:firstLine="5103"/>
        <w:jc w:val="center"/>
      </w:pPr>
      <w:r w:rsidRPr="0096055B">
        <w:t xml:space="preserve">от </w:t>
      </w:r>
      <w:r w:rsidR="00DA0432">
        <w:t>25 ноября 2022 г. № 2652</w:t>
      </w:r>
    </w:p>
    <w:p w:rsidR="00AE454A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7D4B9A" w:rsidRPr="0096055B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D4B9A" w:rsidRPr="0096055B">
        <w:rPr>
          <w:sz w:val="24"/>
          <w:szCs w:val="24"/>
        </w:rPr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2126"/>
        <w:gridCol w:w="1559"/>
        <w:gridCol w:w="1560"/>
        <w:gridCol w:w="1417"/>
        <w:gridCol w:w="1701"/>
        <w:gridCol w:w="1558"/>
      </w:tblGrid>
      <w:tr w:rsidR="005257B5" w:rsidRPr="0096055B" w:rsidTr="007B09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5257B5" w:rsidRPr="0096055B" w:rsidTr="005257B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</w:p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ВСЕГО</w:t>
            </w:r>
          </w:p>
        </w:tc>
      </w:tr>
      <w:tr w:rsidR="005257B5" w:rsidRPr="0096055B" w:rsidTr="005257B5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9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7F5" w:rsidRPr="0096055B" w:rsidRDefault="009B47F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6055B" w:rsidRDefault="009B47F5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25 887 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6D02D1" w:rsidRDefault="00D45EDC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007 7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D45EDC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296 117 596,66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 195 903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 615 225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 811</w:t>
            </w:r>
            <w:r w:rsidR="002C4A88">
              <w:rPr>
                <w:sz w:val="14"/>
                <w:szCs w:val="14"/>
                <w:lang w:eastAsia="en-US"/>
              </w:rPr>
              <w:t> 129,32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1 622 699,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5 079 844,10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24 068 5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D45EDC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263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D45EDC" w:rsidP="009B47F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7 226 623,24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96055B">
              <w:rPr>
                <w:sz w:val="14"/>
                <w:szCs w:val="14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96055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B94AA6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</w:t>
            </w:r>
            <w:r w:rsidR="00E71655" w:rsidRPr="0096055B">
              <w:rPr>
                <w:sz w:val="16"/>
                <w:szCs w:val="16"/>
              </w:rPr>
              <w:t> 096 4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2 20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7685F" w:rsidP="007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5 358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736,</w:t>
            </w:r>
            <w:r w:rsidR="005841AD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443,2</w:t>
            </w:r>
            <w:r w:rsidR="005841AD">
              <w:rPr>
                <w:sz w:val="16"/>
                <w:szCs w:val="16"/>
              </w:rPr>
              <w:t>8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905 8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F36F75" w:rsidP="005841AD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364 047,2</w:t>
            </w:r>
            <w:r w:rsidR="005841A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9 198,0</w:t>
            </w:r>
            <w:r w:rsidR="005841AD">
              <w:rPr>
                <w:sz w:val="16"/>
                <w:szCs w:val="16"/>
              </w:rPr>
              <w:t>5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E71655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 379 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615 4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7685F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2 716,67</w:t>
            </w:r>
          </w:p>
        </w:tc>
      </w:tr>
      <w:tr w:rsidR="00D00B4D" w:rsidRPr="0096055B" w:rsidTr="005257B5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87685F" w:rsidRPr="0096055B" w:rsidTr="00191CA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85F" w:rsidRPr="0096055B" w:rsidRDefault="0087685F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5F" w:rsidRPr="0096055B" w:rsidRDefault="0087685F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5F" w:rsidRPr="0096055B" w:rsidRDefault="0087685F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87685F" w:rsidRPr="0096055B" w:rsidRDefault="0087685F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85F" w:rsidRPr="0096055B" w:rsidRDefault="0087685F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85F" w:rsidRPr="0096055B" w:rsidRDefault="0087685F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85F" w:rsidRPr="0096055B" w:rsidRDefault="0087685F" w:rsidP="00906462">
            <w:pPr>
              <w:jc w:val="center"/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85F" w:rsidRPr="0096055B" w:rsidRDefault="0087685F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5F" w:rsidRPr="0096055B" w:rsidRDefault="0087685F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5F" w:rsidRPr="0096055B" w:rsidRDefault="0087685F" w:rsidP="00C50E7A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4 562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AD6339" w:rsidP="00906462">
            <w:pPr>
              <w:jc w:val="center"/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AD6339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4 562,00</w:t>
            </w:r>
          </w:p>
        </w:tc>
      </w:tr>
      <w:tr w:rsidR="0075665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42C7E" w:rsidRPr="0096055B" w:rsidTr="00191C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 772 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87685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68 8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40 969,3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822 73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1 633 443,28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709 9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3 184 37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3 894 367,88</w:t>
            </w:r>
          </w:p>
        </w:tc>
      </w:tr>
      <w:tr w:rsidR="00042C7E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251 40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87685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75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13 158,14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6055B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</w:t>
            </w:r>
            <w:r w:rsidR="008E3E1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8E3E1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49 826,</w:t>
            </w:r>
            <w:r w:rsidR="008E3E1B">
              <w:rPr>
                <w:sz w:val="16"/>
                <w:szCs w:val="16"/>
              </w:rPr>
              <w:t>7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95 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34 830,17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</w:t>
            </w:r>
            <w:r w:rsidR="008E3E1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</w:t>
            </w:r>
            <w:r w:rsidR="00E71655" w:rsidRPr="0096055B">
              <w:rPr>
                <w:sz w:val="16"/>
                <w:szCs w:val="16"/>
              </w:rPr>
              <w:t> 996,5</w:t>
            </w:r>
            <w:r w:rsidR="008E3E1B">
              <w:rPr>
                <w:sz w:val="16"/>
                <w:szCs w:val="16"/>
              </w:rPr>
              <w:t>3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lastRenderedPageBreak/>
              <w:t>Задача 2</w:t>
            </w:r>
            <w:r w:rsidRPr="0096055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96055B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257B5" w:rsidRPr="0096055B" w:rsidTr="005257B5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257B5" w:rsidRPr="0096055B" w:rsidRDefault="005257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57B5" w:rsidRPr="0096055B" w:rsidRDefault="005257B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96055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1 155 13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9B6DC4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8 845 05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9B6DC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 175 609 315,04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 385 196,8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5841A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 177 686,04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0 716 899,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6C73C1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30 450 646,05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1 053 04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9B6DC4" w:rsidP="00C50E7A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3 287 29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9B6DC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32 980 982,95</w:t>
            </w:r>
          </w:p>
        </w:tc>
      </w:tr>
      <w:tr w:rsidR="00B94AA6" w:rsidRPr="0096055B" w:rsidTr="00E3242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51A0" w:rsidRPr="0096055B" w:rsidRDefault="001951A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16 515 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6D02D1" w:rsidRDefault="0000407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073 63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340 30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004070" w:rsidP="004D04A4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9 120 124,96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6 11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6D02D1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345 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956 362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0 401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6D02D1" w:rsidRDefault="0000407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27 66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591 95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00407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0 163 762,96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51A0" w:rsidRPr="0096055B" w:rsidRDefault="001951A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6D02D1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 543 3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9 586 643,53</w:t>
            </w:r>
          </w:p>
        </w:tc>
      </w:tr>
      <w:tr w:rsidR="001951A0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1A0" w:rsidRPr="0096055B" w:rsidRDefault="001951A0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1951A0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1A0" w:rsidRPr="0096055B" w:rsidRDefault="001951A0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11 91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>
              <w:rPr>
                <w:sz w:val="16"/>
                <w:szCs w:val="16"/>
              </w:rPr>
              <w:t>21 28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749 100,00</w:t>
            </w:r>
          </w:p>
        </w:tc>
      </w:tr>
      <w:tr w:rsidR="001951A0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1A0" w:rsidRPr="0096055B" w:rsidRDefault="001951A0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6D02D1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257 6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 837 543,53</w:t>
            </w:r>
          </w:p>
        </w:tc>
      </w:tr>
      <w:tr w:rsidR="00D00B4D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редства от приносящей </w:t>
            </w:r>
            <w:r w:rsidRPr="0096055B">
              <w:rPr>
                <w:sz w:val="16"/>
                <w:szCs w:val="16"/>
              </w:rPr>
              <w:lastRenderedPageBreak/>
              <w:t>доход деятельности</w:t>
            </w:r>
          </w:p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4D04A4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4A4" w:rsidRPr="0096055B" w:rsidRDefault="004D04A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A4" w:rsidRPr="0096055B" w:rsidRDefault="004D04A4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4D04A4" w:rsidRPr="0096055B" w:rsidRDefault="004D04A4" w:rsidP="00906462">
            <w:pPr>
              <w:ind w:right="-109"/>
              <w:rPr>
                <w:sz w:val="16"/>
                <w:szCs w:val="16"/>
              </w:rPr>
            </w:pPr>
          </w:p>
          <w:p w:rsidR="004D04A4" w:rsidRPr="0096055B" w:rsidRDefault="004D04A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A4" w:rsidRPr="0096055B" w:rsidRDefault="004D04A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4D04A4" w:rsidRPr="0096055B" w:rsidRDefault="004D04A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04A4" w:rsidRPr="0096055B" w:rsidRDefault="004D04A4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4A4" w:rsidRPr="0096055B" w:rsidRDefault="004D04A4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4A4" w:rsidRPr="0096055B" w:rsidRDefault="00004070" w:rsidP="004D04A4">
            <w:pPr>
              <w:jc w:val="center"/>
            </w:pPr>
            <w:r>
              <w:rPr>
                <w:sz w:val="16"/>
                <w:szCs w:val="16"/>
              </w:rPr>
              <w:t>4 823 1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4A4" w:rsidRPr="0096055B" w:rsidRDefault="004D04A4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A4" w:rsidRPr="0096055B" w:rsidRDefault="004D04A4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A4" w:rsidRPr="0096055B" w:rsidRDefault="00004070" w:rsidP="004D04A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40 998,01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</w:t>
            </w:r>
            <w:r w:rsidR="00B94AA6" w:rsidRPr="0096055B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004070" w:rsidP="00EA5146">
            <w:pPr>
              <w:jc w:val="center"/>
            </w:pPr>
            <w:r>
              <w:rPr>
                <w:sz w:val="16"/>
                <w:szCs w:val="16"/>
              </w:rPr>
              <w:t>4 823 1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004070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40 998,01</w:t>
            </w:r>
          </w:p>
        </w:tc>
      </w:tr>
      <w:tr w:rsidR="007B09B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B6" w:rsidRPr="0096055B" w:rsidRDefault="007B09B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6" w:rsidRPr="0096055B" w:rsidRDefault="007B09B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B6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9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60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2 00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40 4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887 6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43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63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04070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070" w:rsidRPr="0096055B" w:rsidRDefault="0000407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0" w:rsidRPr="0096055B" w:rsidRDefault="00004070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70" w:rsidRPr="0096055B" w:rsidRDefault="0000407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04070" w:rsidRPr="0096055B" w:rsidRDefault="0000407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4070" w:rsidRPr="0096055B" w:rsidRDefault="0000407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070" w:rsidRPr="0096055B" w:rsidRDefault="0000407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070" w:rsidRPr="00237C82" w:rsidRDefault="0000407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070" w:rsidRPr="0096055B" w:rsidRDefault="0000407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70" w:rsidRPr="0096055B" w:rsidRDefault="0000407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70" w:rsidRPr="0096055B" w:rsidRDefault="00004070" w:rsidP="0000407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4 789,47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237C82" w:rsidRDefault="00B94AA6" w:rsidP="007B09B6">
            <w:pPr>
              <w:jc w:val="center"/>
              <w:rPr>
                <w:sz w:val="16"/>
                <w:szCs w:val="16"/>
              </w:rPr>
            </w:pPr>
            <w:r w:rsidRPr="00237C8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237C82" w:rsidRDefault="00B94AA6" w:rsidP="007B09B6">
            <w:pPr>
              <w:jc w:val="center"/>
              <w:rPr>
                <w:sz w:val="16"/>
                <w:szCs w:val="16"/>
              </w:rPr>
            </w:pPr>
            <w:r w:rsidRPr="00237C8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237C82" w:rsidRDefault="0000407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C0" w:rsidRPr="0096055B" w:rsidRDefault="0000407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4 789,47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2 303 138,82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редства от приносящей </w:t>
            </w:r>
            <w:r w:rsidRPr="0096055B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42C7E" w:rsidRPr="0096055B" w:rsidTr="0070689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76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816 657,6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1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472 634,00</w:t>
            </w:r>
          </w:p>
        </w:tc>
      </w:tr>
      <w:tr w:rsidR="00042C7E" w:rsidRPr="0096055B" w:rsidTr="0070689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0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4 023,6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E71655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отдельных мероприятий  регионального проекта «Культурная сре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9 846 79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D96567" w:rsidP="00906462">
            <w:pPr>
              <w:jc w:val="center"/>
            </w:pPr>
            <w:r>
              <w:rPr>
                <w:sz w:val="16"/>
                <w:szCs w:val="16"/>
              </w:rPr>
              <w:t>5 839 46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D96567" w:rsidP="00716E0B">
            <w:pPr>
              <w:jc w:val="center"/>
            </w:pPr>
            <w:r>
              <w:rPr>
                <w:sz w:val="16"/>
                <w:szCs w:val="16"/>
              </w:rPr>
              <w:t>15 686 259,85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9 385 196,8</w:t>
            </w:r>
            <w:r w:rsidR="002951A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2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11 710 946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230 799,</w:t>
            </w:r>
            <w:r w:rsidR="002951A1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16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2 547 549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230 7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D96567" w:rsidP="00906462">
            <w:pPr>
              <w:jc w:val="center"/>
            </w:pPr>
            <w:r>
              <w:rPr>
                <w:sz w:val="16"/>
                <w:szCs w:val="16"/>
              </w:rPr>
              <w:t>1 196 96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D96567" w:rsidP="00716E0B">
            <w:pPr>
              <w:jc w:val="center"/>
            </w:pPr>
            <w:r>
              <w:rPr>
                <w:sz w:val="16"/>
                <w:szCs w:val="16"/>
              </w:rPr>
              <w:t>1 427 763,17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96055B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« 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4.</w:t>
            </w:r>
            <w:r w:rsidRPr="0096055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B6DC4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DC4" w:rsidRPr="0096055B" w:rsidRDefault="009B6DC4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Задача 5.</w:t>
            </w:r>
            <w:r w:rsidRPr="0096055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B6DC4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DC4" w:rsidRPr="0096055B" w:rsidRDefault="009B6DC4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редства от приносящей </w:t>
            </w:r>
            <w:r w:rsidRPr="0096055B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B6DC4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C4" w:rsidRPr="0096055B" w:rsidRDefault="009B6DC4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06462">
            <w:pPr>
              <w:ind w:right="-109" w:hanging="1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6DC4" w:rsidRPr="0096055B" w:rsidRDefault="009B6DC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C4" w:rsidRPr="0096055B" w:rsidRDefault="009B6DC4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9B6DC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9B6DC4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5B96" w:rsidRPr="00E55B96" w:rsidRDefault="00E55B96" w:rsidP="003F4380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DA0432">
          <w:pgSz w:w="16837" w:h="11905" w:orient="landscape"/>
          <w:pgMar w:top="1702" w:right="567" w:bottom="851" w:left="567" w:header="0" w:footer="6" w:gutter="0"/>
          <w:cols w:space="720"/>
          <w:noEndnote/>
          <w:docGrid w:linePitch="360"/>
        </w:sectPr>
      </w:pPr>
      <w:r>
        <w:t>_____________________________</w:t>
      </w:r>
      <w:r w:rsidR="00DC4BF3" w:rsidRPr="00E55B96">
        <w:rPr>
          <w:rFonts w:ascii="Times New Roman" w:hAnsi="Times New Roman"/>
          <w:sz w:val="22"/>
          <w:szCs w:val="22"/>
        </w:rPr>
        <w:t>»</w:t>
      </w:r>
    </w:p>
    <w:p w:rsidR="00DC4BF3" w:rsidRPr="00B814AB" w:rsidRDefault="00DC4BF3" w:rsidP="003F4380">
      <w:pPr>
        <w:tabs>
          <w:tab w:val="left" w:pos="0"/>
        </w:tabs>
        <w:suppressAutoHyphens/>
        <w:autoSpaceDE w:val="0"/>
        <w:rPr>
          <w:sz w:val="22"/>
          <w:szCs w:val="22"/>
        </w:rPr>
      </w:pPr>
    </w:p>
    <w:sectPr w:rsidR="00DC4BF3" w:rsidRPr="00B814AB" w:rsidSect="00D65AB2">
      <w:pgSz w:w="11906" w:h="16838"/>
      <w:pgMar w:top="709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5A" w:rsidRDefault="006A365A" w:rsidP="005E124F">
      <w:r>
        <w:separator/>
      </w:r>
    </w:p>
  </w:endnote>
  <w:endnote w:type="continuationSeparator" w:id="0">
    <w:p w:rsidR="006A365A" w:rsidRDefault="006A365A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5A" w:rsidRDefault="006A365A" w:rsidP="005E124F">
      <w:r>
        <w:separator/>
      </w:r>
    </w:p>
  </w:footnote>
  <w:footnote w:type="continuationSeparator" w:id="0">
    <w:p w:rsidR="006A365A" w:rsidRDefault="006A365A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B5"/>
    <w:multiLevelType w:val="hybridMultilevel"/>
    <w:tmpl w:val="0F2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7">
    <w:nsid w:val="64240F26"/>
    <w:multiLevelType w:val="hybridMultilevel"/>
    <w:tmpl w:val="86B43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72424"/>
    <w:multiLevelType w:val="hybridMultilevel"/>
    <w:tmpl w:val="85C09F18"/>
    <w:lvl w:ilvl="0" w:tplc="635059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4070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50C"/>
    <w:rsid w:val="00037D92"/>
    <w:rsid w:val="0004249C"/>
    <w:rsid w:val="00042C7E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6694"/>
    <w:rsid w:val="001408CD"/>
    <w:rsid w:val="0014097A"/>
    <w:rsid w:val="001423D5"/>
    <w:rsid w:val="001426F7"/>
    <w:rsid w:val="00144D37"/>
    <w:rsid w:val="0014587A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1A0"/>
    <w:rsid w:val="00195E74"/>
    <w:rsid w:val="001976BA"/>
    <w:rsid w:val="00197AE9"/>
    <w:rsid w:val="001A1A0B"/>
    <w:rsid w:val="001A1C57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45E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37C82"/>
    <w:rsid w:val="00237E6B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DE6"/>
    <w:rsid w:val="002B3F16"/>
    <w:rsid w:val="002B4736"/>
    <w:rsid w:val="002B6644"/>
    <w:rsid w:val="002B749F"/>
    <w:rsid w:val="002C023E"/>
    <w:rsid w:val="002C0C72"/>
    <w:rsid w:val="002C1C9E"/>
    <w:rsid w:val="002C4A88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1782E"/>
    <w:rsid w:val="00321C7B"/>
    <w:rsid w:val="00322D1D"/>
    <w:rsid w:val="00326F9D"/>
    <w:rsid w:val="0033457F"/>
    <w:rsid w:val="003357CB"/>
    <w:rsid w:val="00336D7F"/>
    <w:rsid w:val="003408A2"/>
    <w:rsid w:val="003445A5"/>
    <w:rsid w:val="003465D2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11E0"/>
    <w:rsid w:val="00395905"/>
    <w:rsid w:val="00396252"/>
    <w:rsid w:val="003962FC"/>
    <w:rsid w:val="00397B64"/>
    <w:rsid w:val="003A0A2D"/>
    <w:rsid w:val="003A1EC7"/>
    <w:rsid w:val="003A4DED"/>
    <w:rsid w:val="003A6C12"/>
    <w:rsid w:val="003B52E5"/>
    <w:rsid w:val="003B5A6A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153"/>
    <w:rsid w:val="003F2515"/>
    <w:rsid w:val="003F38A2"/>
    <w:rsid w:val="003F4380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35A2"/>
    <w:rsid w:val="004653A2"/>
    <w:rsid w:val="00467D5C"/>
    <w:rsid w:val="00470B9F"/>
    <w:rsid w:val="00471327"/>
    <w:rsid w:val="0047170A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1BE"/>
    <w:rsid w:val="004A16F2"/>
    <w:rsid w:val="004A2F86"/>
    <w:rsid w:val="004A3890"/>
    <w:rsid w:val="004A6939"/>
    <w:rsid w:val="004B0F86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04A4"/>
    <w:rsid w:val="004D1DBF"/>
    <w:rsid w:val="004D28DD"/>
    <w:rsid w:val="004D300B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671C2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41AD"/>
    <w:rsid w:val="0058631D"/>
    <w:rsid w:val="00587BC2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306F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40B7"/>
    <w:rsid w:val="006375FD"/>
    <w:rsid w:val="00641AAD"/>
    <w:rsid w:val="00655D9F"/>
    <w:rsid w:val="00655EBB"/>
    <w:rsid w:val="0065692A"/>
    <w:rsid w:val="00661850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598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A365A"/>
    <w:rsid w:val="006A68DF"/>
    <w:rsid w:val="006B02ED"/>
    <w:rsid w:val="006B0838"/>
    <w:rsid w:val="006B1667"/>
    <w:rsid w:val="006B1B62"/>
    <w:rsid w:val="006B354C"/>
    <w:rsid w:val="006B416A"/>
    <w:rsid w:val="006B4DEE"/>
    <w:rsid w:val="006C06A2"/>
    <w:rsid w:val="006C51F3"/>
    <w:rsid w:val="006C60DE"/>
    <w:rsid w:val="006C73C1"/>
    <w:rsid w:val="006C7F1B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4C0A"/>
    <w:rsid w:val="006F6167"/>
    <w:rsid w:val="006F69F6"/>
    <w:rsid w:val="006F6B86"/>
    <w:rsid w:val="006F726C"/>
    <w:rsid w:val="007010A7"/>
    <w:rsid w:val="00702E00"/>
    <w:rsid w:val="0070364A"/>
    <w:rsid w:val="00706896"/>
    <w:rsid w:val="00706E07"/>
    <w:rsid w:val="00707CD9"/>
    <w:rsid w:val="00707F5C"/>
    <w:rsid w:val="00711231"/>
    <w:rsid w:val="00712A2D"/>
    <w:rsid w:val="00712DEC"/>
    <w:rsid w:val="00713F70"/>
    <w:rsid w:val="0071685A"/>
    <w:rsid w:val="00716E0B"/>
    <w:rsid w:val="00717605"/>
    <w:rsid w:val="0072198A"/>
    <w:rsid w:val="0072203B"/>
    <w:rsid w:val="00723414"/>
    <w:rsid w:val="00723481"/>
    <w:rsid w:val="00723E59"/>
    <w:rsid w:val="00724CEF"/>
    <w:rsid w:val="00725495"/>
    <w:rsid w:val="00725780"/>
    <w:rsid w:val="00734A2D"/>
    <w:rsid w:val="00735CA6"/>
    <w:rsid w:val="007362E8"/>
    <w:rsid w:val="0073632F"/>
    <w:rsid w:val="00740032"/>
    <w:rsid w:val="00742FFA"/>
    <w:rsid w:val="00743F67"/>
    <w:rsid w:val="00745788"/>
    <w:rsid w:val="00745F7A"/>
    <w:rsid w:val="00750452"/>
    <w:rsid w:val="00755B1B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A5F9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23F28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7685F"/>
    <w:rsid w:val="00880BCD"/>
    <w:rsid w:val="0088238B"/>
    <w:rsid w:val="00884256"/>
    <w:rsid w:val="008877D0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0EB"/>
    <w:rsid w:val="008E0B3F"/>
    <w:rsid w:val="008E218F"/>
    <w:rsid w:val="008E313D"/>
    <w:rsid w:val="008E3E1B"/>
    <w:rsid w:val="008E468A"/>
    <w:rsid w:val="008E758B"/>
    <w:rsid w:val="008E7E80"/>
    <w:rsid w:val="008F136A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544C"/>
    <w:rsid w:val="0093728F"/>
    <w:rsid w:val="0094043A"/>
    <w:rsid w:val="0094090C"/>
    <w:rsid w:val="00941293"/>
    <w:rsid w:val="00941C26"/>
    <w:rsid w:val="00945625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7240"/>
    <w:rsid w:val="0096055B"/>
    <w:rsid w:val="00964666"/>
    <w:rsid w:val="00966815"/>
    <w:rsid w:val="0096705F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47F5"/>
    <w:rsid w:val="009B6DC4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D3C8B"/>
    <w:rsid w:val="009E565A"/>
    <w:rsid w:val="009E5FAA"/>
    <w:rsid w:val="009E64E0"/>
    <w:rsid w:val="009E7418"/>
    <w:rsid w:val="009E7BC2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6A6A"/>
    <w:rsid w:val="00A276C5"/>
    <w:rsid w:val="00A30FE2"/>
    <w:rsid w:val="00A315A4"/>
    <w:rsid w:val="00A32C70"/>
    <w:rsid w:val="00A32E45"/>
    <w:rsid w:val="00A3360C"/>
    <w:rsid w:val="00A35223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D6339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F0C12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0E7A"/>
    <w:rsid w:val="00C53132"/>
    <w:rsid w:val="00C56B53"/>
    <w:rsid w:val="00C575BA"/>
    <w:rsid w:val="00C60149"/>
    <w:rsid w:val="00C60986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5A85"/>
    <w:rsid w:val="00CB6840"/>
    <w:rsid w:val="00CB6D67"/>
    <w:rsid w:val="00CB6E59"/>
    <w:rsid w:val="00CB7767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A49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5EDC"/>
    <w:rsid w:val="00D46A44"/>
    <w:rsid w:val="00D46CED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1EB0"/>
    <w:rsid w:val="00D82149"/>
    <w:rsid w:val="00D83949"/>
    <w:rsid w:val="00D843B1"/>
    <w:rsid w:val="00D8550C"/>
    <w:rsid w:val="00D8569F"/>
    <w:rsid w:val="00D86244"/>
    <w:rsid w:val="00D875D3"/>
    <w:rsid w:val="00D910CD"/>
    <w:rsid w:val="00D94FE7"/>
    <w:rsid w:val="00D95F96"/>
    <w:rsid w:val="00D96567"/>
    <w:rsid w:val="00DA0432"/>
    <w:rsid w:val="00DA0DA3"/>
    <w:rsid w:val="00DA278B"/>
    <w:rsid w:val="00DA62E4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893"/>
    <w:rsid w:val="00DD54C9"/>
    <w:rsid w:val="00DD6BD6"/>
    <w:rsid w:val="00DE3BF8"/>
    <w:rsid w:val="00DE4DEE"/>
    <w:rsid w:val="00DE77E0"/>
    <w:rsid w:val="00DF61C3"/>
    <w:rsid w:val="00E05AF6"/>
    <w:rsid w:val="00E07592"/>
    <w:rsid w:val="00E10DF0"/>
    <w:rsid w:val="00E15811"/>
    <w:rsid w:val="00E176CE"/>
    <w:rsid w:val="00E205F8"/>
    <w:rsid w:val="00E210A2"/>
    <w:rsid w:val="00E24757"/>
    <w:rsid w:val="00E24D17"/>
    <w:rsid w:val="00E25EFF"/>
    <w:rsid w:val="00E27031"/>
    <w:rsid w:val="00E304F7"/>
    <w:rsid w:val="00E30EF4"/>
    <w:rsid w:val="00E3242E"/>
    <w:rsid w:val="00E373A6"/>
    <w:rsid w:val="00E401BE"/>
    <w:rsid w:val="00E40C41"/>
    <w:rsid w:val="00E43F1E"/>
    <w:rsid w:val="00E44F95"/>
    <w:rsid w:val="00E456DC"/>
    <w:rsid w:val="00E458AB"/>
    <w:rsid w:val="00E46655"/>
    <w:rsid w:val="00E52704"/>
    <w:rsid w:val="00E52B8E"/>
    <w:rsid w:val="00E5325E"/>
    <w:rsid w:val="00E5457B"/>
    <w:rsid w:val="00E55B96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47B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5400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104F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D166-2FDB-4ED9-81EA-2DF5162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2-11-07T10:17:00Z</cp:lastPrinted>
  <dcterms:created xsi:type="dcterms:W3CDTF">2022-11-25T10:35:00Z</dcterms:created>
  <dcterms:modified xsi:type="dcterms:W3CDTF">2022-11-25T10:39:00Z</dcterms:modified>
</cp:coreProperties>
</file>